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89E90B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58BE29B4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1252CF03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0DDC59CB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596D80F5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14B0D7DF" w14:textId="77777777">
        <w:trPr>
          <w:trHeight w:val="571"/>
        </w:trPr>
        <w:tc>
          <w:tcPr>
            <w:tcW w:w="1418" w:type="dxa"/>
            <w:vAlign w:val="center"/>
          </w:tcPr>
          <w:p w14:paraId="58F92A64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DC340A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/>
                <w:sz w:val="21"/>
                <w:szCs w:val="21"/>
                <w:lang w:eastAsia="zh-CN"/>
              </w:rPr>
              <w:t>2020413</w:t>
            </w:r>
          </w:p>
        </w:tc>
        <w:tc>
          <w:tcPr>
            <w:tcW w:w="1134" w:type="dxa"/>
            <w:vAlign w:val="center"/>
          </w:tcPr>
          <w:p w14:paraId="3FC54B2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EE224F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语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（</w:t>
            </w:r>
            <w:r w:rsid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38CB2C43" w14:textId="77777777">
        <w:trPr>
          <w:trHeight w:val="571"/>
        </w:trPr>
        <w:tc>
          <w:tcPr>
            <w:tcW w:w="1418" w:type="dxa"/>
            <w:vAlign w:val="center"/>
          </w:tcPr>
          <w:p w14:paraId="5F564C11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CB12203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2728DE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FBAB553" w14:textId="77777777" w:rsidR="00506F19" w:rsidRPr="00E4171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14:paraId="0849FAE6" w14:textId="77777777">
        <w:trPr>
          <w:trHeight w:val="571"/>
        </w:trPr>
        <w:tc>
          <w:tcPr>
            <w:tcW w:w="1418" w:type="dxa"/>
            <w:vAlign w:val="center"/>
          </w:tcPr>
          <w:p w14:paraId="656DE18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71D40E" w14:textId="77777777"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proofErr w:type="gramStart"/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00E0F90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1BE3026" w14:textId="2298DBC6" w:rsidR="00506F19" w:rsidRDefault="004B73E4" w:rsidP="009B3104">
            <w:pPr>
              <w:widowControl/>
              <w:ind w:firstLineChars="300" w:firstLine="7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6FEF3326" w14:textId="77777777">
        <w:trPr>
          <w:trHeight w:val="571"/>
        </w:trPr>
        <w:tc>
          <w:tcPr>
            <w:tcW w:w="1418" w:type="dxa"/>
            <w:vAlign w:val="center"/>
          </w:tcPr>
          <w:p w14:paraId="192B076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2C69BBC" w14:textId="564AD189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8513511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6DA8BE" w14:textId="600BD088" w:rsidR="00506F19" w:rsidRPr="00E4171B" w:rsidRDefault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325，一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506F19" w14:paraId="70FF9E73" w14:textId="77777777">
        <w:trPr>
          <w:trHeight w:val="571"/>
        </w:trPr>
        <w:tc>
          <w:tcPr>
            <w:tcW w:w="1418" w:type="dxa"/>
            <w:vAlign w:val="center"/>
          </w:tcPr>
          <w:p w14:paraId="468A268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CF3D358" w14:textId="4DAEC414" w:rsidR="00506F19" w:rsidRPr="00402B92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：00</w:t>
            </w:r>
            <w:r w:rsidR="009B310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– 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：0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5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F19" w14:paraId="13E485D7" w14:textId="77777777">
        <w:trPr>
          <w:trHeight w:val="571"/>
        </w:trPr>
        <w:tc>
          <w:tcPr>
            <w:tcW w:w="1418" w:type="dxa"/>
            <w:vAlign w:val="center"/>
          </w:tcPr>
          <w:p w14:paraId="196E868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2CDB44" w14:textId="77777777" w:rsidR="00E4171B" w:rsidRPr="00402B92" w:rsidRDefault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现代德语会话》，刘顺生著，上海译文出版社，</w:t>
            </w:r>
            <w:r w:rsidRPr="00D30D5D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</w:tc>
      </w:tr>
      <w:tr w:rsidR="00506F19" w14:paraId="6F2B724B" w14:textId="77777777">
        <w:trPr>
          <w:trHeight w:val="571"/>
        </w:trPr>
        <w:tc>
          <w:tcPr>
            <w:tcW w:w="1418" w:type="dxa"/>
            <w:vAlign w:val="center"/>
          </w:tcPr>
          <w:p w14:paraId="40EF3D2E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F0A0F5B" w14:textId="7258CC27" w:rsidR="009B3104" w:rsidRPr="009B3104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口语教程》，</w:t>
            </w:r>
            <w:proofErr w:type="gramStart"/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钱敏汝著</w:t>
            </w:r>
            <w:proofErr w:type="gramEnd"/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上海外语教育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7</w:t>
            </w:r>
          </w:p>
          <w:p w14:paraId="2FFBF299" w14:textId="77777777" w:rsidR="009B3104" w:rsidRPr="009B3104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歌德学院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备考攻略》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海交通大学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015 </w:t>
            </w:r>
          </w:p>
          <w:p w14:paraId="075F5423" w14:textId="6F969791" w:rsidR="00506F19" w:rsidRPr="00402B92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歌德学院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备考模拟题》，上海交通大学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5</w:t>
            </w:r>
          </w:p>
        </w:tc>
      </w:tr>
    </w:tbl>
    <w:p w14:paraId="70CC8E32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78042E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14:paraId="30BC5806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547D5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1783D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EAF67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BCF4B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D30D5D" w14:paraId="4D5B0FB6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9A79C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FE5CF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问候，结识新朋友等场景下的常用生活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023BE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81F71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CB8BB5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94E8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B4F51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描述自己的外貌、性格和爱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E9166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CA7A9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5DDF52B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6B964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2F630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介绍自己的教育经历和职业理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B6680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83F40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2E4EFDF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0A5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81BE6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大学里学习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33466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E11D5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771D3B07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26BB7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B03AD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家庭生活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8E687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0AB6C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2D0E7221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E71D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2B135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购物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4FF2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CED74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1B069FF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D208D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67C6B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FDB61" w14:textId="77777777" w:rsidR="00D30D5D" w:rsidRPr="00D30D5D" w:rsidRDefault="00D30D5D" w:rsidP="00D30D5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景表演</w:t>
            </w:r>
            <w:r w:rsidR="00873F9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考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FEF27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653CA62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440D7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85E15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饮食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E2DA2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9902B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73A777A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FDD3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5A0A0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邀请、拜访场景等社交场合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15AF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CA248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A9B2138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65C8F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9C099" w14:textId="77777777" w:rsidR="00D30D5D" w:rsidRPr="00D30D5D" w:rsidRDefault="00D30D5D" w:rsidP="00910B89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天气相关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EA7F1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D93C8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D752FC8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638B5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A7004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找房子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8117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2A4B2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585C73D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6F3CE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4121C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781B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景表演</w:t>
            </w:r>
            <w:r w:rsidR="00873F9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考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7C5CE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1430DD03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9AD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2BEE4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健康、看病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20A12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914D4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1E86B0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B875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3165A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旅游与休假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D5210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201B6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5969192E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F9396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DAE5F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在旅馆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733EC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FD487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F2301D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7E74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F97E2" w14:textId="77777777" w:rsidR="00D30D5D" w:rsidRPr="00D30D5D" w:rsidRDefault="00D30D5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道歉、请求等场景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288D3" w14:textId="77777777" w:rsidR="00D30D5D" w:rsidRPr="00D30D5D" w:rsidRDefault="00D30D5D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7EAAF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7675E1" w:rsidRPr="00D30D5D" w14:paraId="3C5D496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B16EF" w14:textId="77777777" w:rsidR="007675E1" w:rsidRPr="00D30D5D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BA9A3" w14:textId="77777777" w:rsidR="007675E1" w:rsidRPr="00D30D5D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7B1C0" w14:textId="77777777" w:rsidR="007675E1" w:rsidRPr="00D30D5D" w:rsidRDefault="00873F9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DD01" w14:textId="77777777" w:rsidR="007675E1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试准备</w:t>
            </w:r>
          </w:p>
        </w:tc>
      </w:tr>
    </w:tbl>
    <w:p w14:paraId="61D6C12C" w14:textId="77777777"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14:paraId="06BDA861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 w14:paraId="45ABAEC9" w14:textId="77777777">
        <w:tc>
          <w:tcPr>
            <w:tcW w:w="1809" w:type="dxa"/>
            <w:shd w:val="clear" w:color="auto" w:fill="auto"/>
          </w:tcPr>
          <w:p w14:paraId="34F13A3A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CC2554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538443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005B2DE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C38E7" w:rsidRPr="00CC2554" w14:paraId="43DCB82F" w14:textId="77777777">
        <w:tc>
          <w:tcPr>
            <w:tcW w:w="1809" w:type="dxa"/>
            <w:shd w:val="clear" w:color="auto" w:fill="auto"/>
          </w:tcPr>
          <w:p w14:paraId="665D4170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2A45F86" w14:textId="70EA2F3B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7C085F">
              <w:rPr>
                <w:rFonts w:hint="eastAsia"/>
              </w:rPr>
              <w:t>期末口试</w:t>
            </w:r>
          </w:p>
        </w:tc>
        <w:tc>
          <w:tcPr>
            <w:tcW w:w="2127" w:type="dxa"/>
            <w:shd w:val="clear" w:color="auto" w:fill="auto"/>
          </w:tcPr>
          <w:p w14:paraId="16F1587F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55%</w:t>
            </w:r>
          </w:p>
        </w:tc>
      </w:tr>
      <w:tr w:rsidR="00FC38E7" w:rsidRPr="00CC2554" w14:paraId="623A6E61" w14:textId="77777777">
        <w:tc>
          <w:tcPr>
            <w:tcW w:w="1809" w:type="dxa"/>
            <w:shd w:val="clear" w:color="auto" w:fill="auto"/>
          </w:tcPr>
          <w:p w14:paraId="0592B7D2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8A2B779" w14:textId="4D9320C2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45658209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FC38E7" w:rsidRPr="00CC2554" w14:paraId="1621B393" w14:textId="77777777">
        <w:tc>
          <w:tcPr>
            <w:tcW w:w="1809" w:type="dxa"/>
            <w:shd w:val="clear" w:color="auto" w:fill="auto"/>
          </w:tcPr>
          <w:p w14:paraId="76A97AA4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ED2EBFF" w14:textId="18D078FD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情景对话</w:t>
            </w:r>
          </w:p>
        </w:tc>
        <w:tc>
          <w:tcPr>
            <w:tcW w:w="2127" w:type="dxa"/>
            <w:shd w:val="clear" w:color="auto" w:fill="auto"/>
          </w:tcPr>
          <w:p w14:paraId="5CB490BE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FC38E7" w:rsidRPr="00CC2554" w14:paraId="028CCB7D" w14:textId="77777777">
        <w:tc>
          <w:tcPr>
            <w:tcW w:w="1809" w:type="dxa"/>
            <w:shd w:val="clear" w:color="auto" w:fill="auto"/>
          </w:tcPr>
          <w:p w14:paraId="25F2CD1F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EB3D302" w14:textId="6F2F24D0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口头阐述</w:t>
            </w:r>
          </w:p>
        </w:tc>
        <w:tc>
          <w:tcPr>
            <w:tcW w:w="2127" w:type="dxa"/>
            <w:shd w:val="clear" w:color="auto" w:fill="auto"/>
          </w:tcPr>
          <w:p w14:paraId="03B2EF23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</w:tbl>
    <w:p w14:paraId="6E672F9B" w14:textId="77777777" w:rsidR="00506F19" w:rsidRDefault="00506F19"/>
    <w:p w14:paraId="079A4C2B" w14:textId="77777777"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568C598" w14:textId="77777777"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F7125FE" w14:textId="77777777"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  <w:lang w:eastAsia="zh-CN"/>
        </w:rPr>
        <w:t>边讲边练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14:paraId="12CB6FF2" w14:textId="77777777"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1925542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5DD7D40" w14:textId="36F8A581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936901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BF21163" wp14:editId="37F8CDB0">
            <wp:simplePos x="0" y="0"/>
            <wp:positionH relativeFrom="column">
              <wp:posOffset>890270</wp:posOffset>
            </wp:positionH>
            <wp:positionV relativeFrom="paragraph">
              <wp:posOffset>136525</wp:posOffset>
            </wp:positionV>
            <wp:extent cx="847090" cy="321945"/>
            <wp:effectExtent l="0" t="0" r="0" b="190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AC38A" w14:textId="5DAFCD46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lastRenderedPageBreak/>
        <w:t xml:space="preserve">系主任审核：  </w:t>
      </w:r>
      <w:r w:rsidR="00D91758">
        <w:rPr>
          <w:rFonts w:hint="eastAsia"/>
          <w:noProof/>
        </w:rPr>
        <w:drawing>
          <wp:inline distT="0" distB="0" distL="0" distR="0" wp14:anchorId="3C62D2D1" wp14:editId="363E7458">
            <wp:extent cx="763325" cy="552511"/>
            <wp:effectExtent l="0" t="0" r="0" b="0"/>
            <wp:docPr id="5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14:paraId="26CC3CF5" w14:textId="627BF686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6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ABDB" w14:textId="77777777" w:rsidR="004B73E4" w:rsidRDefault="004B73E4">
      <w:r>
        <w:separator/>
      </w:r>
    </w:p>
  </w:endnote>
  <w:endnote w:type="continuationSeparator" w:id="0">
    <w:p w14:paraId="4AD65E9C" w14:textId="77777777" w:rsidR="004B73E4" w:rsidRDefault="004B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283D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1419954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1850C0E6" wp14:editId="6D04FE3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5A8A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91758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05417C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D7CF2" w14:textId="77777777" w:rsidR="004B73E4" w:rsidRDefault="004B73E4">
      <w:r>
        <w:separator/>
      </w:r>
    </w:p>
  </w:footnote>
  <w:footnote w:type="continuationSeparator" w:id="0">
    <w:p w14:paraId="1DA8E838" w14:textId="77777777" w:rsidR="004B73E4" w:rsidRDefault="004B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C2A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690900" wp14:editId="5D8B31B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2B5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F4F30" wp14:editId="408DBB2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994278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F4F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3994278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3E4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901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104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75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8E7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5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3104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D9175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9175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3104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D9175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9175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18053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08A1E-A8B4-4D72-AB18-F978B7C9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</Words>
  <Characters>1104</Characters>
  <Application>Microsoft Office Word</Application>
  <DocSecurity>0</DocSecurity>
  <Lines>9</Lines>
  <Paragraphs>2</Paragraphs>
  <ScaleCrop>false</ScaleCrop>
  <Company>CM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7</cp:revision>
  <cp:lastPrinted>2015-03-18T03:45:00Z</cp:lastPrinted>
  <dcterms:created xsi:type="dcterms:W3CDTF">2018-09-03T09:52:00Z</dcterms:created>
  <dcterms:modified xsi:type="dcterms:W3CDTF">2021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